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38FCD5A1" w:rsidR="00F37212" w:rsidRDefault="001801C5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Alph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3DFAEA5D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DC6A91">
        <w:rPr>
          <w:b/>
        </w:rPr>
        <w:t xml:space="preserve">7, </w:t>
      </w:r>
      <w:r w:rsidR="00362182">
        <w:rPr>
          <w:b/>
        </w:rPr>
        <w:t>02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E254022" w:rsidR="00E559F7" w:rsidRPr="00F03979" w:rsidRDefault="00F03979" w:rsidP="0022501E">
      <w:pPr>
        <w:pStyle w:val="NoSpacing"/>
        <w:numPr>
          <w:ilvl w:val="0"/>
          <w:numId w:val="6"/>
        </w:numPr>
        <w:rPr>
          <w:b/>
          <w:color w:val="FFC000"/>
        </w:rPr>
      </w:pPr>
      <w:r w:rsidRPr="00F03979">
        <w:rPr>
          <w:b/>
          <w:color w:val="FFC000"/>
        </w:rPr>
        <w:t>Yellow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3A925240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1E1A04">
        <w:rPr>
          <w:b/>
          <w:highlight w:val="yellow"/>
        </w:rPr>
        <w:t>Alpha</w:t>
      </w:r>
      <w:r>
        <w:rPr>
          <w:b/>
        </w:rPr>
        <w:t>, Beta, Final</w:t>
      </w:r>
    </w:p>
    <w:p w14:paraId="07BA23C2" w14:textId="78F96C8F" w:rsidR="00E559F7" w:rsidRPr="00E559F7" w:rsidRDefault="001E1A04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9 March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00954E32" w14:textId="2349A224" w:rsidR="0053138B" w:rsidRDefault="0053138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ures</w:t>
            </w:r>
          </w:p>
          <w:p w14:paraId="31A867FF" w14:textId="5E19C351" w:rsidR="00971B10" w:rsidRDefault="00971B1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22D09EDB" w14:textId="77777777" w:rsidR="005A06EB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1CE56495" w14:textId="77777777" w:rsidR="00362182" w:rsidRDefault="0036218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ile</w:t>
            </w:r>
          </w:p>
          <w:p w14:paraId="4E93E4C2" w14:textId="77777777" w:rsidR="00362182" w:rsidRDefault="0036218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2F74C0D1" w14:textId="24A552D5" w:rsidR="00194404" w:rsidRPr="0022501E" w:rsidRDefault="0019440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Engine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354513" w:rsidRPr="00354513" w14:paraId="49C58B64" w14:textId="77777777" w:rsidTr="002705AD">
        <w:tc>
          <w:tcPr>
            <w:tcW w:w="3168" w:type="dxa"/>
          </w:tcPr>
          <w:p w14:paraId="3A7B4B50" w14:textId="3D8EB6AF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Texture</w:t>
            </w:r>
            <w:r w:rsidR="00465A48">
              <w:rPr>
                <w:color w:val="E36C0A" w:themeColor="accent6" w:themeShade="BF"/>
                <w:sz w:val="24"/>
                <w:szCs w:val="24"/>
              </w:rPr>
              <w:t>s</w:t>
            </w:r>
            <w:r w:rsidRPr="00354513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691193DB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dragon.</w:t>
            </w:r>
          </w:p>
          <w:p w14:paraId="3AFE4BFF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mage.</w:t>
            </w:r>
          </w:p>
          <w:p w14:paraId="36FF8A46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King Arthur.</w:t>
            </w:r>
          </w:p>
          <w:p w14:paraId="2F53ABC8" w14:textId="6C8C4BF9" w:rsidR="00674638" w:rsidRPr="00354513" w:rsidRDefault="0067463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 xml:space="preserve">Finished drawing grunt. </w:t>
            </w:r>
          </w:p>
          <w:p w14:paraId="5D4B7DFA" w14:textId="71E5D17E" w:rsidR="00775FC0" w:rsidRDefault="00775FC0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knight.</w:t>
            </w:r>
          </w:p>
          <w:p w14:paraId="18A2B414" w14:textId="06069C48" w:rsidR="003C3723" w:rsidRDefault="003C3723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Merlin.</w:t>
            </w:r>
          </w:p>
          <w:p w14:paraId="46A636AB" w14:textId="1ADF7739" w:rsidR="00DE6E84" w:rsidRPr="00354513" w:rsidRDefault="00DE6E8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Lancelot.</w:t>
            </w:r>
          </w:p>
          <w:p w14:paraId="3C13BDC1" w14:textId="77777777" w:rsidR="00775FC0" w:rsidRDefault="00A62F7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 xml:space="preserve">Finished drawing </w:t>
            </w:r>
            <w:r w:rsidR="00B74C0A" w:rsidRPr="00354513">
              <w:rPr>
                <w:color w:val="E36C0A" w:themeColor="accent6" w:themeShade="BF"/>
                <w:sz w:val="24"/>
                <w:szCs w:val="24"/>
              </w:rPr>
              <w:t xml:space="preserve">cobblestone seamless texture for platforms and floor. </w:t>
            </w:r>
          </w:p>
          <w:p w14:paraId="1FC3EF9B" w14:textId="77777777" w:rsidR="008B1E7F" w:rsidRDefault="008B1E7F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stage 1 BG.</w:t>
            </w:r>
          </w:p>
          <w:p w14:paraId="6EAB2B6B" w14:textId="77777777" w:rsidR="008B1E7F" w:rsidRDefault="00A80AE1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stage 2 BG.</w:t>
            </w:r>
          </w:p>
          <w:p w14:paraId="5DD1D95A" w14:textId="77777777" w:rsidR="009D550A" w:rsidRDefault="00F338E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Main Menu Buttons.</w:t>
            </w:r>
          </w:p>
          <w:p w14:paraId="4E4D30F4" w14:textId="662FF946" w:rsidR="00FF35FF" w:rsidRPr="00354513" w:rsidRDefault="00FF35FF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Main Menu BG.</w:t>
            </w:r>
          </w:p>
        </w:tc>
        <w:tc>
          <w:tcPr>
            <w:tcW w:w="1800" w:type="dxa"/>
          </w:tcPr>
          <w:p w14:paraId="025BE4F9" w14:textId="51E85AAA" w:rsidR="0053138B" w:rsidRPr="00354513" w:rsidRDefault="003C3723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1</w:t>
            </w:r>
            <w:r w:rsidR="001E3C07">
              <w:rPr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1A6BE041" w14:textId="24C635B1" w:rsidR="0053138B" w:rsidRPr="00354513" w:rsidRDefault="00FA0F9B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90</w:t>
            </w:r>
            <w:r w:rsidR="0053138B" w:rsidRPr="00354513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3786CF25" w14:textId="41AD59AC" w:rsidR="0053138B" w:rsidRPr="00354513" w:rsidRDefault="003C3723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Getting the right fractal shape for the energy ball in Apophysis took longer than expected. </w:t>
            </w:r>
          </w:p>
        </w:tc>
      </w:tr>
      <w:tr w:rsidR="00971B10" w:rsidRPr="00362182" w14:paraId="6C9AA54E" w14:textId="77777777" w:rsidTr="002705AD">
        <w:tc>
          <w:tcPr>
            <w:tcW w:w="3168" w:type="dxa"/>
          </w:tcPr>
          <w:p w14:paraId="7F5F822A" w14:textId="77777777" w:rsidR="00971B10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ragon:</w:t>
            </w:r>
          </w:p>
          <w:p w14:paraId="0DAFC59C" w14:textId="2B9BAA77" w:rsidR="00971B10" w:rsidRPr="00362182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dded functions to add charge for mega fireball attack</w:t>
            </w:r>
            <w:r w:rsidR="0053138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B3C994F" w14:textId="179F7AA5" w:rsidR="00971B10" w:rsidRDefault="00AD052C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.5</w:t>
            </w:r>
          </w:p>
        </w:tc>
        <w:tc>
          <w:tcPr>
            <w:tcW w:w="1674" w:type="dxa"/>
          </w:tcPr>
          <w:p w14:paraId="4ED248E9" w14:textId="2C395E5A" w:rsidR="00971B10" w:rsidRPr="00362182" w:rsidRDefault="00971B10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443EAFB" w14:textId="77777777" w:rsidR="00971B10" w:rsidRPr="00362182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Pr="002670C9" w:rsidRDefault="005A06E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Merlin</w:t>
            </w:r>
            <w:r w:rsidR="004449BD" w:rsidRPr="002670C9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09423EE4" w14:textId="3360DE24" w:rsidR="004449BD" w:rsidRPr="002670C9" w:rsidRDefault="00362182" w:rsidP="005A06EB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xed a bug with arrow rain.</w:t>
            </w:r>
            <w:r w:rsidR="002670C9" w:rsidRPr="002670C9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D73704B" w14:textId="0325B2E5" w:rsidR="002705AD" w:rsidRPr="002670C9" w:rsidRDefault="002670C9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60A7C150" w14:textId="3324072C" w:rsidR="002705AD" w:rsidRPr="002670C9" w:rsidRDefault="00EC1DF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9</w:t>
            </w:r>
            <w:r w:rsidR="00252836" w:rsidRPr="002670C9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584CAE84" w:rsidR="004449BD" w:rsidRPr="002670C9" w:rsidRDefault="004449BD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  <w:tr w:rsidR="00362182" w:rsidRPr="00362182" w14:paraId="3F24E7F3" w14:textId="77777777" w:rsidTr="002705AD">
        <w:tc>
          <w:tcPr>
            <w:tcW w:w="3168" w:type="dxa"/>
          </w:tcPr>
          <w:p w14:paraId="487A3E3F" w14:textId="77777777" w:rsidR="00362182" w:rsidRP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Projectile:</w:t>
            </w:r>
          </w:p>
          <w:p w14:paraId="0C42EBC6" w14:textId="77777777" w:rsid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 xml:space="preserve">Performed optimization on the code. </w:t>
            </w:r>
          </w:p>
          <w:p w14:paraId="2347EF10" w14:textId="77777777" w:rsidR="00A14790" w:rsidRDefault="00A1479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469F5CDA" w14:textId="7E5BD003" w:rsidR="00A14790" w:rsidRPr="00362182" w:rsidRDefault="00A1479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B9FC7F" w14:textId="6644898A" w:rsidR="00362182" w:rsidRPr="00362182" w:rsidRDefault="0036218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7C188427" w14:textId="20A50CF2" w:rsidR="00362182" w:rsidRPr="00362182" w:rsidRDefault="0036218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5392BB36" w14:textId="77777777" w:rsidR="00362182" w:rsidRP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362182" w14:paraId="624EAF3C" w14:textId="77777777" w:rsidTr="002705AD">
        <w:tc>
          <w:tcPr>
            <w:tcW w:w="3168" w:type="dxa"/>
          </w:tcPr>
          <w:p w14:paraId="09609214" w14:textId="77777777" w:rsidR="00362182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lastRenderedPageBreak/>
              <w:t>Animation:</w:t>
            </w:r>
          </w:p>
          <w:p w14:paraId="73CDCFF6" w14:textId="0DA0321F" w:rsidR="00362182" w:rsidRPr="002670C9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ade an animation class.</w:t>
            </w:r>
          </w:p>
        </w:tc>
        <w:tc>
          <w:tcPr>
            <w:tcW w:w="1800" w:type="dxa"/>
          </w:tcPr>
          <w:p w14:paraId="39B0131E" w14:textId="55AF8EBA" w:rsidR="00362182" w:rsidRPr="002670C9" w:rsidRDefault="00362182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2DA3E64" w14:textId="5F636BED" w:rsidR="00362182" w:rsidRPr="002670C9" w:rsidRDefault="0046146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90</w:t>
            </w:r>
            <w:r w:rsidR="00362182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799849A8" w14:textId="540F2B53" w:rsidR="00362182" w:rsidRPr="002670C9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Will add adjustments once tested with sprite</w:t>
            </w:r>
            <w:r w:rsidR="000165C4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color w:val="E36C0A" w:themeColor="accent6" w:themeShade="BF"/>
                <w:sz w:val="24"/>
                <w:szCs w:val="24"/>
              </w:rPr>
              <w:t>sheets.</w:t>
            </w:r>
          </w:p>
        </w:tc>
      </w:tr>
      <w:tr w:rsidR="00194404" w14:paraId="2E77BAF2" w14:textId="77777777" w:rsidTr="002705AD">
        <w:tc>
          <w:tcPr>
            <w:tcW w:w="3168" w:type="dxa"/>
          </w:tcPr>
          <w:p w14:paraId="00022919" w14:textId="77777777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Audio Engine:</w:t>
            </w:r>
          </w:p>
          <w:p w14:paraId="642B4038" w14:textId="4792D4CF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Started on an audio engine using FMOD. </w:t>
            </w:r>
          </w:p>
        </w:tc>
        <w:tc>
          <w:tcPr>
            <w:tcW w:w="1800" w:type="dxa"/>
          </w:tcPr>
          <w:p w14:paraId="6A4B95EF" w14:textId="6364EBE9" w:rsidR="00194404" w:rsidRDefault="0019440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70C3D9BF" w14:textId="252A4323" w:rsidR="00194404" w:rsidRDefault="0019440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30%</w:t>
            </w:r>
          </w:p>
        </w:tc>
        <w:tc>
          <w:tcPr>
            <w:tcW w:w="2214" w:type="dxa"/>
          </w:tcPr>
          <w:p w14:paraId="2485721E" w14:textId="2F45AF58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Will continue to figure out FMOD. I already have a basic idea. </w:t>
            </w: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4E4E832E" w:rsidR="00427E2C" w:rsidRPr="002705AD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D154BB" w:rsidRPr="00D154BB" w14:paraId="61C65681" w14:textId="77777777" w:rsidTr="001E4DA8">
        <w:tc>
          <w:tcPr>
            <w:tcW w:w="3168" w:type="dxa"/>
          </w:tcPr>
          <w:p w14:paraId="4F698AC0" w14:textId="1EFCD094" w:rsidR="005F488E" w:rsidRDefault="00D154BB" w:rsidP="00427E2C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D154BB">
              <w:rPr>
                <w:color w:val="E36C0A" w:themeColor="accent6" w:themeShade="BF"/>
                <w:sz w:val="24"/>
                <w:szCs w:val="24"/>
              </w:rPr>
              <w:t>Level Design</w:t>
            </w:r>
            <w:r w:rsidR="00C6297A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54427983" w14:textId="270C5716" w:rsidR="00C6297A" w:rsidRPr="00D154BB" w:rsidRDefault="00C6297A" w:rsidP="00427E2C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2 Levels</w:t>
            </w:r>
            <w:r w:rsidRPr="00D154BB">
              <w:rPr>
                <w:color w:val="E36C0A" w:themeColor="accent6" w:themeShade="BF"/>
                <w:sz w:val="24"/>
                <w:szCs w:val="24"/>
              </w:rPr>
              <w:t xml:space="preserve"> have been designed on paper, currently coding them out and implementing functionalities like destructible environments and enemy placements.</w:t>
            </w:r>
          </w:p>
        </w:tc>
        <w:tc>
          <w:tcPr>
            <w:tcW w:w="1800" w:type="dxa"/>
          </w:tcPr>
          <w:p w14:paraId="153C7F7E" w14:textId="2B6930FC" w:rsidR="00795AEE" w:rsidRPr="00D154BB" w:rsidRDefault="00D154BB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D154BB">
              <w:rPr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4CF3C3A3" w14:textId="1434A1C9" w:rsidR="00795AEE" w:rsidRPr="00D154BB" w:rsidRDefault="00D154BB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D154BB">
              <w:rPr>
                <w:color w:val="E36C0A" w:themeColor="accent6" w:themeShade="BF"/>
                <w:sz w:val="24"/>
                <w:szCs w:val="24"/>
              </w:rPr>
              <w:t>70%</w:t>
            </w:r>
          </w:p>
        </w:tc>
        <w:tc>
          <w:tcPr>
            <w:tcW w:w="2214" w:type="dxa"/>
          </w:tcPr>
          <w:p w14:paraId="3EA52D44" w14:textId="729A5DC6" w:rsidR="00795AEE" w:rsidRPr="00D154BB" w:rsidRDefault="00795AEE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4AE59D61" w:rsidR="00230D74" w:rsidRPr="002705AD" w:rsidRDefault="002A0091" w:rsidP="005219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vel </w:t>
            </w:r>
            <w:r w:rsidR="00521935">
              <w:rPr>
                <w:b/>
                <w:sz w:val="24"/>
                <w:szCs w:val="24"/>
              </w:rPr>
              <w:t>Importer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34A7C" w:rsidRPr="00234A7C" w14:paraId="1E05DD92" w14:textId="77777777" w:rsidTr="001E4DA8">
        <w:tc>
          <w:tcPr>
            <w:tcW w:w="3168" w:type="dxa"/>
          </w:tcPr>
          <w:p w14:paraId="27B5F9BA" w14:textId="51FD5183" w:rsidR="00521935" w:rsidRPr="00234A7C" w:rsidRDefault="0052193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>Level Importer:</w:t>
            </w:r>
          </w:p>
          <w:p w14:paraId="4E6DC00A" w14:textId="4A42866A" w:rsidR="00521935" w:rsidRPr="00234A7C" w:rsidRDefault="00776009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Finished function to import </w:t>
            </w:r>
            <w:r w:rsidR="00521935" w:rsidRPr="00234A7C">
              <w:rPr>
                <w:color w:val="E36C0A" w:themeColor="accent6" w:themeShade="BF"/>
                <w:sz w:val="24"/>
                <w:szCs w:val="24"/>
              </w:rPr>
              <w:t>t</w:t>
            </w:r>
            <w:r>
              <w:rPr>
                <w:color w:val="E36C0A" w:themeColor="accent6" w:themeShade="BF"/>
                <w:sz w:val="24"/>
                <w:szCs w:val="24"/>
              </w:rPr>
              <w:t>e</w:t>
            </w:r>
            <w:r w:rsidR="007E3EE9">
              <w:rPr>
                <w:color w:val="E36C0A" w:themeColor="accent6" w:themeShade="BF"/>
                <w:sz w:val="24"/>
                <w:szCs w:val="24"/>
              </w:rPr>
              <w:t>xt file into array</w:t>
            </w:r>
            <w:r>
              <w:rPr>
                <w:color w:val="E36C0A" w:themeColor="accent6" w:themeShade="BF"/>
                <w:sz w:val="24"/>
                <w:szCs w:val="24"/>
              </w:rPr>
              <w:t>.</w:t>
            </w:r>
          </w:p>
          <w:p w14:paraId="1B0063F1" w14:textId="77777777" w:rsidR="00521935" w:rsidRPr="00234A7C" w:rsidRDefault="0052193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  <w:p w14:paraId="6EC9E259" w14:textId="77B419D7" w:rsidR="00521935" w:rsidRPr="00234A7C" w:rsidRDefault="0052193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 xml:space="preserve">Working on function to convert the positions in the array to global positions to </w:t>
            </w:r>
            <w:r w:rsidR="007E3EE9">
              <w:rPr>
                <w:color w:val="E36C0A" w:themeColor="accent6" w:themeShade="BF"/>
                <w:sz w:val="24"/>
                <w:szCs w:val="24"/>
              </w:rPr>
              <w:t>be used for Object constructors.</w:t>
            </w:r>
          </w:p>
          <w:p w14:paraId="16AFD523" w14:textId="77777777" w:rsidR="00521935" w:rsidRPr="00234A7C" w:rsidRDefault="0052193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  <w:p w14:paraId="1BB4A6A7" w14:textId="59CADE16" w:rsidR="00521935" w:rsidRPr="00234A7C" w:rsidRDefault="0052193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>Finished the function to initialize game objects base</w:t>
            </w:r>
            <w:r w:rsidR="00DD0A9A">
              <w:rPr>
                <w:color w:val="E36C0A" w:themeColor="accent6" w:themeShade="BF"/>
                <w:sz w:val="24"/>
                <w:szCs w:val="24"/>
              </w:rPr>
              <w:t>d</w:t>
            </w:r>
            <w:r w:rsidRPr="00234A7C">
              <w:rPr>
                <w:color w:val="E36C0A" w:themeColor="accent6" w:themeShade="BF"/>
                <w:sz w:val="24"/>
                <w:szCs w:val="24"/>
              </w:rPr>
              <w:t xml:space="preserve"> on the imported array</w:t>
            </w:r>
            <w:r w:rsidR="00DD0A9A">
              <w:rPr>
                <w:color w:val="E36C0A" w:themeColor="accent6" w:themeShade="BF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7C6A0A04" w14:textId="1409AC99" w:rsidR="00795AEE" w:rsidRPr="00234A7C" w:rsidRDefault="00521935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0B0F38E3" w14:textId="1AAD9396" w:rsidR="00795AEE" w:rsidRPr="00234A7C" w:rsidRDefault="00521935" w:rsidP="00230D74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>90</w:t>
            </w:r>
            <w:r w:rsidR="00234A7C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08C4DEFB" w14:textId="6CD9EDB2" w:rsidR="00521935" w:rsidRPr="00234A7C" w:rsidRDefault="00521935" w:rsidP="00521935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 xml:space="preserve">Idea for Level Editor discarded as it takes too much time. </w:t>
            </w:r>
          </w:p>
          <w:p w14:paraId="03AB09C5" w14:textId="77777777" w:rsidR="00521935" w:rsidRPr="00234A7C" w:rsidRDefault="00521935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  <w:p w14:paraId="620612A3" w14:textId="7F80B18F" w:rsidR="00795AEE" w:rsidRPr="00234A7C" w:rsidRDefault="00521935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34A7C">
              <w:rPr>
                <w:color w:val="E36C0A" w:themeColor="accent6" w:themeShade="BF"/>
                <w:sz w:val="24"/>
                <w:szCs w:val="24"/>
              </w:rPr>
              <w:t xml:space="preserve">Need to optimize the conversion function to allow the objects to be rendered correctly. </w:t>
            </w:r>
          </w:p>
        </w:tc>
      </w:tr>
    </w:tbl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0E1ECFA3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F106586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2F4F9FAD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1B702F1F" w14:textId="77777777" w:rsidR="00955C81" w:rsidRDefault="00955C81" w:rsidP="0022501E">
      <w:pPr>
        <w:pStyle w:val="NoSpacing"/>
        <w:rPr>
          <w:b/>
          <w:sz w:val="28"/>
          <w:szCs w:val="28"/>
        </w:rPr>
      </w:pPr>
    </w:p>
    <w:p w14:paraId="0E1855BE" w14:textId="77777777" w:rsidR="00F60E87" w:rsidRDefault="00F60E87" w:rsidP="0022501E">
      <w:pPr>
        <w:pStyle w:val="NoSpacing"/>
        <w:rPr>
          <w:b/>
          <w:sz w:val="28"/>
          <w:szCs w:val="28"/>
        </w:rPr>
      </w:pPr>
    </w:p>
    <w:p w14:paraId="569E18BD" w14:textId="77777777" w:rsidR="00F60E87" w:rsidRDefault="00F60E87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8D6804" w14:paraId="66F83B1C" w14:textId="77777777" w:rsidTr="00F91662">
        <w:tc>
          <w:tcPr>
            <w:tcW w:w="3168" w:type="dxa"/>
          </w:tcPr>
          <w:p w14:paraId="0ED37D81" w14:textId="44E07EA2" w:rsidR="008D6804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  <w:p w14:paraId="62828977" w14:textId="77777777" w:rsidR="00796CD3" w:rsidRDefault="00796CD3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e</w:t>
            </w:r>
          </w:p>
          <w:p w14:paraId="76E2CFED" w14:textId="7366F5F9" w:rsidR="00796CD3" w:rsidRPr="002705AD" w:rsidRDefault="00796CD3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D6804" w14:paraId="4649F310" w14:textId="77777777" w:rsidTr="00F91662">
        <w:tc>
          <w:tcPr>
            <w:tcW w:w="3168" w:type="dxa"/>
          </w:tcPr>
          <w:p w14:paraId="64F1A52C" w14:textId="255A6FCA" w:rsidR="00D41D6C" w:rsidRDefault="00D41D6C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King Arthur:</w:t>
            </w:r>
          </w:p>
          <w:p w14:paraId="1B5EDE0A" w14:textId="7E219D28" w:rsidR="008D6804" w:rsidRPr="00796CD3" w:rsidRDefault="00D41D6C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Finished.</w:t>
            </w:r>
          </w:p>
        </w:tc>
        <w:tc>
          <w:tcPr>
            <w:tcW w:w="1800" w:type="dxa"/>
          </w:tcPr>
          <w:p w14:paraId="2178D6DD" w14:textId="3811D0EF" w:rsidR="008D6804" w:rsidRPr="00796CD3" w:rsidRDefault="00796CD3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33D79CB9" w14:textId="1378BC15" w:rsidR="008D6804" w:rsidRPr="00796CD3" w:rsidRDefault="00796CD3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796CD3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1A44723" w14:textId="44C47AA0" w:rsidR="008D6804" w:rsidRPr="00796CD3" w:rsidRDefault="00796CD3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Completed. Will try to clean up/make code better when I find time</w:t>
            </w:r>
            <w:r w:rsidR="00D41D6C">
              <w:rPr>
                <w:color w:val="00B050"/>
                <w:sz w:val="24"/>
                <w:szCs w:val="24"/>
              </w:rPr>
              <w:t>.</w:t>
            </w:r>
          </w:p>
        </w:tc>
      </w:tr>
      <w:tr w:rsidR="00796CD3" w14:paraId="1767A39C" w14:textId="77777777" w:rsidTr="00F91662">
        <w:tc>
          <w:tcPr>
            <w:tcW w:w="3168" w:type="dxa"/>
          </w:tcPr>
          <w:p w14:paraId="0C66777A" w14:textId="5202323A" w:rsidR="006C0654" w:rsidRDefault="006C0654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age:</w:t>
            </w:r>
          </w:p>
          <w:p w14:paraId="255C0B0E" w14:textId="394DB52C" w:rsidR="00796CD3" w:rsidRDefault="00796CD3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Finished</w:t>
            </w:r>
            <w:r w:rsidR="006C0654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5720D0CE" w14:textId="7CE8741E" w:rsidR="00796CD3" w:rsidRDefault="00796CD3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20F75BEF" w14:textId="7CBB98D5" w:rsidR="00796CD3" w:rsidRPr="00796CD3" w:rsidRDefault="00796CD3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4C8EA548" w14:textId="3B367F5E" w:rsidR="00796CD3" w:rsidRDefault="00796CD3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Com</w:t>
            </w:r>
            <w:r w:rsidR="006C0654">
              <w:rPr>
                <w:color w:val="00B050"/>
                <w:sz w:val="24"/>
                <w:szCs w:val="24"/>
              </w:rPr>
              <w:t>pleted. Should have no problems.</w:t>
            </w:r>
          </w:p>
        </w:tc>
      </w:tr>
      <w:tr w:rsidR="00796CD3" w14:paraId="12FBBCE3" w14:textId="77777777" w:rsidTr="00F91662">
        <w:tc>
          <w:tcPr>
            <w:tcW w:w="3168" w:type="dxa"/>
          </w:tcPr>
          <w:p w14:paraId="6440F877" w14:textId="004497DF" w:rsid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Lancelot:</w:t>
            </w:r>
          </w:p>
          <w:p w14:paraId="17FDD798" w14:textId="1608CA83" w:rsid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Normal behavior is complete</w:t>
            </w:r>
            <w:r w:rsidR="008266BB">
              <w:rPr>
                <w:color w:val="F79646" w:themeColor="accent6"/>
                <w:sz w:val="24"/>
                <w:szCs w:val="24"/>
              </w:rPr>
              <w:t>.</w:t>
            </w:r>
          </w:p>
          <w:p w14:paraId="7AC5931E" w14:textId="5888E011" w:rsidR="00796CD3" w:rsidRP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Working on attack mechanics at the moment</w:t>
            </w:r>
            <w:r w:rsidR="008266BB">
              <w:rPr>
                <w:color w:val="F79646" w:themeColor="accent6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08A9DD90" w14:textId="55FA7E76" w:rsidR="00796CD3" w:rsidRPr="00796CD3" w:rsidRDefault="00796CD3" w:rsidP="00F91662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77A593EF" w14:textId="05D25C59" w:rsidR="00796CD3" w:rsidRPr="00796CD3" w:rsidRDefault="00796CD3" w:rsidP="00F91662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>60%</w:t>
            </w:r>
          </w:p>
        </w:tc>
        <w:tc>
          <w:tcPr>
            <w:tcW w:w="2214" w:type="dxa"/>
          </w:tcPr>
          <w:p w14:paraId="416B73FA" w14:textId="77777777" w:rsid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There are 3 mechanics left to do, with 1 advance mechanic for phase 2. </w:t>
            </w:r>
          </w:p>
          <w:p w14:paraId="524D1868" w14:textId="77777777" w:rsid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</w:p>
          <w:p w14:paraId="262921A0" w14:textId="21AB0879" w:rsidR="00796CD3" w:rsidRPr="00796CD3" w:rsidRDefault="00796CD3" w:rsidP="00F91662">
            <w:pPr>
              <w:spacing w:after="0" w:line="240" w:lineRule="auto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Intending to Professor </w:t>
            </w:r>
            <w:proofErr w:type="spellStart"/>
            <w:r>
              <w:rPr>
                <w:color w:val="F79646" w:themeColor="accent6"/>
                <w:sz w:val="24"/>
                <w:szCs w:val="24"/>
              </w:rPr>
              <w:t>Elie</w:t>
            </w:r>
            <w:proofErr w:type="spellEnd"/>
            <w:r>
              <w:rPr>
                <w:color w:val="F79646" w:themeColor="accent6"/>
                <w:sz w:val="24"/>
                <w:szCs w:val="24"/>
              </w:rPr>
              <w:t xml:space="preserve"> or a TA to ask for help regarding that aspect.</w:t>
            </w: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3883A879" w14:textId="77777777" w:rsidR="00064109" w:rsidRDefault="00064109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524B6A24" w14:textId="77777777" w:rsidR="0037060C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396D10B4" w14:textId="0F8062E7" w:rsidR="00311308" w:rsidRPr="002705AD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Engine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D61E4DA" w14:textId="1F95500C" w:rsidR="00C45CA2" w:rsidRDefault="0085768F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3CD462D7" w14:textId="2530A191" w:rsidR="0085768F" w:rsidRDefault="004B624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polish animation class.</w:t>
            </w:r>
          </w:p>
        </w:tc>
        <w:tc>
          <w:tcPr>
            <w:tcW w:w="1800" w:type="dxa"/>
          </w:tcPr>
          <w:p w14:paraId="3AE0B9BB" w14:textId="00AEA1F2" w:rsidR="006241C9" w:rsidRDefault="00AB1303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5A421CCA" w14:textId="63EA47F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46876E52" w14:textId="54A01C7A" w:rsidR="00C45CA2" w:rsidRDefault="00AB130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o Engine: </w:t>
            </w:r>
          </w:p>
          <w:p w14:paraId="2E18D16B" w14:textId="1D714DB6" w:rsidR="00AB1303" w:rsidRDefault="00AB130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work on the audio engine.</w:t>
            </w:r>
          </w:p>
        </w:tc>
        <w:tc>
          <w:tcPr>
            <w:tcW w:w="1800" w:type="dxa"/>
          </w:tcPr>
          <w:p w14:paraId="0926B065" w14:textId="2B1FDB86" w:rsidR="00903EF9" w:rsidRDefault="00744A21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C86AA32" w14:textId="77777777" w:rsidR="00E7614E" w:rsidRDefault="00E7614E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D154BB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D154BB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D154BB">
        <w:tc>
          <w:tcPr>
            <w:tcW w:w="3168" w:type="dxa"/>
          </w:tcPr>
          <w:p w14:paraId="4B72FC24" w14:textId="205E6A07" w:rsidR="00850081" w:rsidRDefault="00D154BB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design on other levels and start to implement functionalities for the environment.</w:t>
            </w:r>
          </w:p>
        </w:tc>
        <w:tc>
          <w:tcPr>
            <w:tcW w:w="1800" w:type="dxa"/>
          </w:tcPr>
          <w:p w14:paraId="153FCC1E" w14:textId="6116580C" w:rsidR="00D154BB" w:rsidRDefault="00D154BB" w:rsidP="00D154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B8668F9" w14:textId="45CA8325" w:rsidR="002F1D4C" w:rsidRDefault="00D154BB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require less time for the actual programming of levels if the level importer to implemented.</w:t>
            </w:r>
            <w:r w:rsidR="00AD35E1">
              <w:rPr>
                <w:sz w:val="24"/>
                <w:szCs w:val="24"/>
              </w:rPr>
              <w:t xml:space="preserve"> </w:t>
            </w:r>
          </w:p>
        </w:tc>
      </w:tr>
    </w:tbl>
    <w:p w14:paraId="0F69CD70" w14:textId="5FF0A00D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55C42A05" w14:textId="5F2FA72C" w:rsidR="002A0091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vel </w:t>
            </w:r>
            <w:r w:rsidR="00521935">
              <w:rPr>
                <w:b/>
                <w:sz w:val="24"/>
                <w:szCs w:val="24"/>
              </w:rPr>
              <w:t>Importer</w:t>
            </w:r>
          </w:p>
          <w:p w14:paraId="754FCBAA" w14:textId="618CF128" w:rsidR="002A0091" w:rsidRPr="002705AD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4D0AA7" w14:paraId="3FF522A8" w14:textId="77777777" w:rsidTr="001E4DA8">
        <w:tc>
          <w:tcPr>
            <w:tcW w:w="3168" w:type="dxa"/>
          </w:tcPr>
          <w:p w14:paraId="5FEFAF28" w14:textId="0A12DF6D" w:rsidR="004D0AA7" w:rsidRDefault="00521935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Import</w:t>
            </w:r>
            <w:r w:rsidR="004218D4">
              <w:rPr>
                <w:sz w:val="24"/>
                <w:szCs w:val="24"/>
              </w:rPr>
              <w:t>er</w:t>
            </w:r>
            <w:r w:rsidR="004218D4">
              <w:rPr>
                <w:sz w:val="24"/>
                <w:szCs w:val="24"/>
              </w:rPr>
              <w:br/>
              <w:t>Fix the conversion functions.</w:t>
            </w:r>
          </w:p>
        </w:tc>
        <w:tc>
          <w:tcPr>
            <w:tcW w:w="1800" w:type="dxa"/>
          </w:tcPr>
          <w:p w14:paraId="091F7843" w14:textId="6B767F35" w:rsidR="004D0AA7" w:rsidRDefault="006B1E60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14:paraId="175556F1" w14:textId="11120170" w:rsidR="004D0AA7" w:rsidRDefault="006B1E60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o trial and error and discuss with the lead designer on the scale of the map</w:t>
            </w:r>
            <w:r w:rsidR="004218D4">
              <w:rPr>
                <w:sz w:val="24"/>
                <w:szCs w:val="24"/>
              </w:rPr>
              <w:t>.</w:t>
            </w:r>
          </w:p>
        </w:tc>
      </w:tr>
      <w:tr w:rsidR="00521935" w14:paraId="29A8EEB1" w14:textId="77777777" w:rsidTr="00521935">
        <w:trPr>
          <w:trHeight w:val="503"/>
        </w:trPr>
        <w:tc>
          <w:tcPr>
            <w:tcW w:w="3168" w:type="dxa"/>
          </w:tcPr>
          <w:p w14:paraId="7A9E498B" w14:textId="7F03FC9A" w:rsidR="00521935" w:rsidRDefault="00521935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</w:t>
            </w:r>
          </w:p>
          <w:p w14:paraId="63DD5F4C" w14:textId="0B7BCAEE" w:rsidR="00521935" w:rsidRDefault="006B1E60" w:rsidP="004218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  <w:r w:rsidR="004218D4">
              <w:rPr>
                <w:sz w:val="24"/>
                <w:szCs w:val="24"/>
              </w:rPr>
              <w:t xml:space="preserve"> designing a main menu.</w:t>
            </w:r>
          </w:p>
        </w:tc>
        <w:tc>
          <w:tcPr>
            <w:tcW w:w="1800" w:type="dxa"/>
          </w:tcPr>
          <w:p w14:paraId="3E9DD1E8" w14:textId="6651CEC6" w:rsidR="00521935" w:rsidRDefault="006B1E60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78A8F51" w14:textId="5E90FE3A" w:rsidR="00521935" w:rsidRDefault="00521935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5AA10FDA" w14:textId="5A7C92E7" w:rsidR="00A671B2" w:rsidRDefault="00796CD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 (Boss)</w:t>
            </w:r>
          </w:p>
          <w:p w14:paraId="7FC8CCD3" w14:textId="444ABE6D" w:rsidR="00796CD3" w:rsidRDefault="00796CD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5A5714">
              <w:rPr>
                <w:b/>
                <w:sz w:val="24"/>
                <w:szCs w:val="24"/>
              </w:rPr>
              <w:t>core S</w:t>
            </w:r>
            <w:r>
              <w:rPr>
                <w:b/>
                <w:sz w:val="24"/>
                <w:szCs w:val="24"/>
              </w:rPr>
              <w:t>creen</w:t>
            </w:r>
          </w:p>
          <w:p w14:paraId="7A1344FD" w14:textId="5EED8E65" w:rsidR="00796CD3" w:rsidRPr="002705AD" w:rsidRDefault="00796CD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ight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781C9C6E" w14:textId="02783DFC" w:rsidR="00DA33AF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</w:t>
            </w:r>
            <w:r w:rsidR="005A5714">
              <w:rPr>
                <w:sz w:val="24"/>
                <w:szCs w:val="24"/>
              </w:rPr>
              <w:t>:</w:t>
            </w:r>
          </w:p>
          <w:p w14:paraId="7F535817" w14:textId="59EE8C9D" w:rsidR="00796CD3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his attack mechanics</w:t>
            </w:r>
            <w:r w:rsidR="005A5714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B6755E1" w14:textId="15269C65" w:rsidR="002F1D4C" w:rsidRDefault="00796C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2E27671C" w:rsidR="002F1D4C" w:rsidRDefault="00796CD3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guidance on how to approach the phase 2 attack mechanic. Planning to ask Prof </w:t>
            </w:r>
            <w:proofErr w:type="spellStart"/>
            <w:r>
              <w:rPr>
                <w:sz w:val="24"/>
                <w:szCs w:val="24"/>
              </w:rPr>
              <w:t>Elie</w:t>
            </w:r>
            <w:proofErr w:type="spellEnd"/>
            <w:r>
              <w:rPr>
                <w:sz w:val="24"/>
                <w:szCs w:val="24"/>
              </w:rPr>
              <w:t>/TA</w:t>
            </w:r>
            <w:r w:rsidR="005A5714">
              <w:rPr>
                <w:sz w:val="24"/>
                <w:szCs w:val="24"/>
              </w:rPr>
              <w:t>.</w:t>
            </w:r>
          </w:p>
        </w:tc>
      </w:tr>
      <w:tr w:rsidR="00021570" w14:paraId="286E2D36" w14:textId="77777777" w:rsidTr="001E4DA8">
        <w:tc>
          <w:tcPr>
            <w:tcW w:w="3168" w:type="dxa"/>
          </w:tcPr>
          <w:p w14:paraId="15FAA299" w14:textId="5F0A5F7F" w:rsidR="00021570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e </w:t>
            </w:r>
            <w:r w:rsidR="005A57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reen</w:t>
            </w:r>
            <w:r w:rsidR="005A5714">
              <w:rPr>
                <w:sz w:val="24"/>
                <w:szCs w:val="24"/>
              </w:rPr>
              <w:t>:</w:t>
            </w:r>
          </w:p>
          <w:p w14:paraId="30F1CB87" w14:textId="2BFE7576" w:rsidR="00796CD3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p a score screen state to show the player achievements in that stage</w:t>
            </w:r>
            <w:r w:rsidR="005A5714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719D3F5" w14:textId="3FA562AD" w:rsidR="00021570" w:rsidRDefault="00796C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4E536A5" w14:textId="09F1136C" w:rsidR="00021570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6CD3" w14:paraId="5D595EDD" w14:textId="77777777" w:rsidTr="001E4DA8">
        <w:tc>
          <w:tcPr>
            <w:tcW w:w="3168" w:type="dxa"/>
          </w:tcPr>
          <w:p w14:paraId="48993D12" w14:textId="39C8ADE3" w:rsidR="00796CD3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ght AI</w:t>
            </w:r>
          </w:p>
          <w:p w14:paraId="3565BC2A" w14:textId="5BED000A" w:rsidR="00796CD3" w:rsidRDefault="00796CD3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p the third basic mob AI for game</w:t>
            </w:r>
            <w:r w:rsidR="005A5714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1AF05AEC" w14:textId="073135F9" w:rsidR="00796CD3" w:rsidRDefault="00796C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11DCC40A" w14:textId="77777777" w:rsidR="00796CD3" w:rsidRDefault="00796CD3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  <w:bookmarkStart w:id="0" w:name="_GoBack"/>
      <w:bookmarkEnd w:id="0"/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6411B5E" w:rsidR="00F37212" w:rsidRPr="00064109" w:rsidRDefault="00064109" w:rsidP="0022501E">
      <w:pPr>
        <w:pStyle w:val="NoSpacing"/>
        <w:numPr>
          <w:ilvl w:val="0"/>
          <w:numId w:val="7"/>
        </w:numPr>
        <w:rPr>
          <w:color w:val="FF0000"/>
        </w:rPr>
      </w:pPr>
      <w:r w:rsidRPr="00064109">
        <w:rPr>
          <w:color w:val="FF0000"/>
        </w:rPr>
        <w:t xml:space="preserve">Stage 1 still has not finished coding. </w:t>
      </w:r>
    </w:p>
    <w:p w14:paraId="30F4B9E7" w14:textId="0898BB91" w:rsidR="002C23A4" w:rsidRPr="00203DBB" w:rsidRDefault="002C23A4" w:rsidP="0022501E">
      <w:pPr>
        <w:pStyle w:val="NoSpacing"/>
        <w:numPr>
          <w:ilvl w:val="0"/>
          <w:numId w:val="7"/>
        </w:numPr>
        <w:rPr>
          <w:color w:val="E36C0A" w:themeColor="accent6" w:themeShade="BF"/>
        </w:rPr>
      </w:pPr>
      <w:r w:rsidRPr="00203DBB">
        <w:rPr>
          <w:color w:val="E36C0A" w:themeColor="accent6" w:themeShade="BF"/>
        </w:rPr>
        <w:t xml:space="preserve">Level </w:t>
      </w:r>
      <w:r w:rsidR="00064109" w:rsidRPr="00203DBB">
        <w:rPr>
          <w:color w:val="E36C0A" w:themeColor="accent6" w:themeShade="BF"/>
        </w:rPr>
        <w:t xml:space="preserve">Importer still having problems. 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346177F" w14:textId="1BCD11CD" w:rsidR="00D33368" w:rsidRPr="00203DBB" w:rsidRDefault="00064109" w:rsidP="0022501E">
      <w:pPr>
        <w:pStyle w:val="NoSpacing"/>
        <w:numPr>
          <w:ilvl w:val="0"/>
          <w:numId w:val="7"/>
        </w:numPr>
        <w:rPr>
          <w:color w:val="00B050"/>
        </w:rPr>
      </w:pPr>
      <w:r w:rsidRPr="00203DBB">
        <w:rPr>
          <w:color w:val="00B050"/>
        </w:rPr>
        <w:t>No new mitigations.</w:t>
      </w:r>
    </w:p>
    <w:p w14:paraId="22167173" w14:textId="520B0CA9" w:rsidR="00201206" w:rsidRPr="00203DBB" w:rsidRDefault="00201206" w:rsidP="0022501E">
      <w:pPr>
        <w:pStyle w:val="NoSpacing"/>
        <w:numPr>
          <w:ilvl w:val="0"/>
          <w:numId w:val="7"/>
        </w:numPr>
        <w:rPr>
          <w:color w:val="FF0000"/>
        </w:rPr>
      </w:pPr>
      <w:r w:rsidRPr="00203DBB">
        <w:rPr>
          <w:color w:val="FF0000"/>
        </w:rPr>
        <w:t>There is a risk the level importer may not work out.</w:t>
      </w: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05FDC7F" w:rsidR="008C7E7C" w:rsidRDefault="002670C9" w:rsidP="0022501E">
      <w:pPr>
        <w:pStyle w:val="NoSpacing"/>
        <w:numPr>
          <w:ilvl w:val="0"/>
          <w:numId w:val="7"/>
        </w:numPr>
      </w:pPr>
      <w:r>
        <w:t xml:space="preserve">We spent a total of </w:t>
      </w:r>
      <w:r w:rsidR="00517301">
        <w:t>4</w:t>
      </w:r>
      <w:r w:rsidR="00937919">
        <w:t xml:space="preserve">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267719F" w:rsidR="008B026A" w:rsidRDefault="00BF721C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603FC"/>
    <w:multiLevelType w:val="hybridMultilevel"/>
    <w:tmpl w:val="AB9C199A"/>
    <w:lvl w:ilvl="0" w:tplc="DF7AFF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165C4"/>
    <w:rsid w:val="00021570"/>
    <w:rsid w:val="00032CC0"/>
    <w:rsid w:val="000427D7"/>
    <w:rsid w:val="00064109"/>
    <w:rsid w:val="00074F7D"/>
    <w:rsid w:val="00081D92"/>
    <w:rsid w:val="00095705"/>
    <w:rsid w:val="000C1DF1"/>
    <w:rsid w:val="000D2E79"/>
    <w:rsid w:val="000E5251"/>
    <w:rsid w:val="0015029A"/>
    <w:rsid w:val="00161052"/>
    <w:rsid w:val="00166678"/>
    <w:rsid w:val="00167AA8"/>
    <w:rsid w:val="001703D4"/>
    <w:rsid w:val="001706C2"/>
    <w:rsid w:val="001801C5"/>
    <w:rsid w:val="00194404"/>
    <w:rsid w:val="001958D2"/>
    <w:rsid w:val="00197D6F"/>
    <w:rsid w:val="001A062F"/>
    <w:rsid w:val="001D1E5C"/>
    <w:rsid w:val="001E1A04"/>
    <w:rsid w:val="001E3C07"/>
    <w:rsid w:val="001E5B39"/>
    <w:rsid w:val="00201206"/>
    <w:rsid w:val="00203DBB"/>
    <w:rsid w:val="00205883"/>
    <w:rsid w:val="00212CF7"/>
    <w:rsid w:val="0022501E"/>
    <w:rsid w:val="00230D74"/>
    <w:rsid w:val="00234931"/>
    <w:rsid w:val="00234A7C"/>
    <w:rsid w:val="00234E37"/>
    <w:rsid w:val="00246A1D"/>
    <w:rsid w:val="00252344"/>
    <w:rsid w:val="00252836"/>
    <w:rsid w:val="0026007A"/>
    <w:rsid w:val="002670C9"/>
    <w:rsid w:val="002705AD"/>
    <w:rsid w:val="002742A7"/>
    <w:rsid w:val="00290486"/>
    <w:rsid w:val="002A0091"/>
    <w:rsid w:val="002B6358"/>
    <w:rsid w:val="002C23A4"/>
    <w:rsid w:val="002F1D4C"/>
    <w:rsid w:val="00300239"/>
    <w:rsid w:val="00303C94"/>
    <w:rsid w:val="00311308"/>
    <w:rsid w:val="00354513"/>
    <w:rsid w:val="003604AF"/>
    <w:rsid w:val="00362182"/>
    <w:rsid w:val="00363429"/>
    <w:rsid w:val="0037060C"/>
    <w:rsid w:val="00371149"/>
    <w:rsid w:val="0037375B"/>
    <w:rsid w:val="003A555B"/>
    <w:rsid w:val="003C3723"/>
    <w:rsid w:val="004218D4"/>
    <w:rsid w:val="00427E2C"/>
    <w:rsid w:val="00433F0B"/>
    <w:rsid w:val="004449BD"/>
    <w:rsid w:val="00461464"/>
    <w:rsid w:val="00465A48"/>
    <w:rsid w:val="004A3811"/>
    <w:rsid w:val="004B624E"/>
    <w:rsid w:val="004D08EC"/>
    <w:rsid w:val="004D0AA7"/>
    <w:rsid w:val="004D112B"/>
    <w:rsid w:val="004F4503"/>
    <w:rsid w:val="004F4791"/>
    <w:rsid w:val="00516037"/>
    <w:rsid w:val="00517301"/>
    <w:rsid w:val="00521935"/>
    <w:rsid w:val="0053138B"/>
    <w:rsid w:val="00564A43"/>
    <w:rsid w:val="0057232D"/>
    <w:rsid w:val="005A06EB"/>
    <w:rsid w:val="005A5714"/>
    <w:rsid w:val="005B2A8E"/>
    <w:rsid w:val="005D036D"/>
    <w:rsid w:val="005E436A"/>
    <w:rsid w:val="005F488E"/>
    <w:rsid w:val="00605670"/>
    <w:rsid w:val="006120D8"/>
    <w:rsid w:val="00617DA0"/>
    <w:rsid w:val="006241C9"/>
    <w:rsid w:val="00641574"/>
    <w:rsid w:val="00657B16"/>
    <w:rsid w:val="00664984"/>
    <w:rsid w:val="00674638"/>
    <w:rsid w:val="00680AA5"/>
    <w:rsid w:val="006B11BD"/>
    <w:rsid w:val="006B1E60"/>
    <w:rsid w:val="006C0654"/>
    <w:rsid w:val="006D74C5"/>
    <w:rsid w:val="00737E88"/>
    <w:rsid w:val="00744A21"/>
    <w:rsid w:val="007528D2"/>
    <w:rsid w:val="007543CD"/>
    <w:rsid w:val="00757ADB"/>
    <w:rsid w:val="00775FC0"/>
    <w:rsid w:val="00776009"/>
    <w:rsid w:val="00795AEE"/>
    <w:rsid w:val="00796CD3"/>
    <w:rsid w:val="00797B23"/>
    <w:rsid w:val="007A0048"/>
    <w:rsid w:val="007C27CD"/>
    <w:rsid w:val="007D6B9E"/>
    <w:rsid w:val="007E3EE9"/>
    <w:rsid w:val="007F7BEF"/>
    <w:rsid w:val="008176B1"/>
    <w:rsid w:val="008266BB"/>
    <w:rsid w:val="00837423"/>
    <w:rsid w:val="00850081"/>
    <w:rsid w:val="008562D2"/>
    <w:rsid w:val="0085768F"/>
    <w:rsid w:val="00863BED"/>
    <w:rsid w:val="008B026A"/>
    <w:rsid w:val="008B1E7F"/>
    <w:rsid w:val="008C7E7C"/>
    <w:rsid w:val="008D6804"/>
    <w:rsid w:val="008E1E67"/>
    <w:rsid w:val="009030EC"/>
    <w:rsid w:val="00903EF9"/>
    <w:rsid w:val="00925A49"/>
    <w:rsid w:val="00937919"/>
    <w:rsid w:val="00955C81"/>
    <w:rsid w:val="00971B10"/>
    <w:rsid w:val="009914F6"/>
    <w:rsid w:val="009D5250"/>
    <w:rsid w:val="009D550A"/>
    <w:rsid w:val="009E525C"/>
    <w:rsid w:val="009E614C"/>
    <w:rsid w:val="009F4372"/>
    <w:rsid w:val="00A019B5"/>
    <w:rsid w:val="00A13415"/>
    <w:rsid w:val="00A14790"/>
    <w:rsid w:val="00A62F78"/>
    <w:rsid w:val="00A671B2"/>
    <w:rsid w:val="00A80AE1"/>
    <w:rsid w:val="00A87177"/>
    <w:rsid w:val="00AA42C7"/>
    <w:rsid w:val="00AB1303"/>
    <w:rsid w:val="00AB2FFA"/>
    <w:rsid w:val="00AD052C"/>
    <w:rsid w:val="00AD35E1"/>
    <w:rsid w:val="00AD7319"/>
    <w:rsid w:val="00AE6259"/>
    <w:rsid w:val="00B062CE"/>
    <w:rsid w:val="00B2415B"/>
    <w:rsid w:val="00B5246A"/>
    <w:rsid w:val="00B5426B"/>
    <w:rsid w:val="00B74C0A"/>
    <w:rsid w:val="00B82BF5"/>
    <w:rsid w:val="00BA1F08"/>
    <w:rsid w:val="00BA404F"/>
    <w:rsid w:val="00BF721C"/>
    <w:rsid w:val="00C05ED3"/>
    <w:rsid w:val="00C103FB"/>
    <w:rsid w:val="00C1576B"/>
    <w:rsid w:val="00C45CA2"/>
    <w:rsid w:val="00C6297A"/>
    <w:rsid w:val="00C63066"/>
    <w:rsid w:val="00C8042D"/>
    <w:rsid w:val="00C87958"/>
    <w:rsid w:val="00C95B43"/>
    <w:rsid w:val="00CC530D"/>
    <w:rsid w:val="00CD2C54"/>
    <w:rsid w:val="00CE5FC8"/>
    <w:rsid w:val="00CE634E"/>
    <w:rsid w:val="00D154BB"/>
    <w:rsid w:val="00D16632"/>
    <w:rsid w:val="00D33368"/>
    <w:rsid w:val="00D40D13"/>
    <w:rsid w:val="00D41D6C"/>
    <w:rsid w:val="00D62D38"/>
    <w:rsid w:val="00D73EC1"/>
    <w:rsid w:val="00D76D6D"/>
    <w:rsid w:val="00D8017C"/>
    <w:rsid w:val="00DA33AF"/>
    <w:rsid w:val="00DC1391"/>
    <w:rsid w:val="00DC6A91"/>
    <w:rsid w:val="00DD0A9A"/>
    <w:rsid w:val="00DE2CFC"/>
    <w:rsid w:val="00DE5BC0"/>
    <w:rsid w:val="00DE6E84"/>
    <w:rsid w:val="00E062E8"/>
    <w:rsid w:val="00E12732"/>
    <w:rsid w:val="00E1335B"/>
    <w:rsid w:val="00E13792"/>
    <w:rsid w:val="00E45716"/>
    <w:rsid w:val="00E45E28"/>
    <w:rsid w:val="00E559F7"/>
    <w:rsid w:val="00E7614E"/>
    <w:rsid w:val="00EA0B1B"/>
    <w:rsid w:val="00EC1190"/>
    <w:rsid w:val="00EC1DF4"/>
    <w:rsid w:val="00ED351B"/>
    <w:rsid w:val="00ED38A0"/>
    <w:rsid w:val="00F03979"/>
    <w:rsid w:val="00F124B0"/>
    <w:rsid w:val="00F229C0"/>
    <w:rsid w:val="00F338E8"/>
    <w:rsid w:val="00F37212"/>
    <w:rsid w:val="00F41F49"/>
    <w:rsid w:val="00F532D8"/>
    <w:rsid w:val="00F60E87"/>
    <w:rsid w:val="00F7294F"/>
    <w:rsid w:val="00F86625"/>
    <w:rsid w:val="00F91248"/>
    <w:rsid w:val="00FA0F9B"/>
    <w:rsid w:val="00FD614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1287-21CC-4035-AC27-BB70B46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185</cp:revision>
  <dcterms:created xsi:type="dcterms:W3CDTF">2012-01-23T03:32:00Z</dcterms:created>
  <dcterms:modified xsi:type="dcterms:W3CDTF">2018-03-02T08:29:00Z</dcterms:modified>
</cp:coreProperties>
</file>